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18" w:rsidRDefault="006265F8" w:rsidP="00AD59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85E18">
        <w:rPr>
          <w:rFonts w:ascii="Times New Roman" w:hAnsi="Times New Roman"/>
          <w:sz w:val="24"/>
          <w:szCs w:val="24"/>
        </w:rPr>
        <w:t xml:space="preserve">CENTRUM KSZTAŁCENIA ZAWODOWEGO I USTAWICZNEGO NR 2 </w:t>
      </w:r>
      <w:r w:rsidR="00AD592F">
        <w:rPr>
          <w:rFonts w:ascii="Times New Roman" w:hAnsi="Times New Roman"/>
          <w:sz w:val="24"/>
          <w:szCs w:val="24"/>
        </w:rPr>
        <w:t xml:space="preserve"> </w:t>
      </w:r>
      <w:r w:rsidRPr="00385E18">
        <w:rPr>
          <w:rFonts w:ascii="Times New Roman" w:hAnsi="Times New Roman"/>
          <w:sz w:val="24"/>
          <w:szCs w:val="24"/>
        </w:rPr>
        <w:t>W GDYNI</w:t>
      </w:r>
      <w:r w:rsidR="00AD592F">
        <w:rPr>
          <w:rFonts w:ascii="Times New Roman" w:hAnsi="Times New Roman"/>
          <w:sz w:val="24"/>
          <w:szCs w:val="24"/>
        </w:rPr>
        <w:t xml:space="preserve">     </w:t>
      </w:r>
      <w:r w:rsidRPr="00385E18">
        <w:rPr>
          <w:rFonts w:ascii="Times New Roman" w:hAnsi="Times New Roman"/>
          <w:sz w:val="24"/>
          <w:szCs w:val="24"/>
        </w:rPr>
        <w:t>81-155 GDYNIA UL. PŁK. ST. DĄBKA 207</w:t>
      </w:r>
    </w:p>
    <w:p w:rsidR="00BB2C56" w:rsidRDefault="00BB2C56" w:rsidP="00AD5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E18" w:rsidRDefault="00385E18" w:rsidP="00AD5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TA ZGŁOSZENIA</w:t>
      </w:r>
    </w:p>
    <w:p w:rsidR="00385E18" w:rsidRDefault="00385E18" w:rsidP="00AD5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KWALIFIKACYJNY KURS ZAWODOWY </w:t>
      </w:r>
    </w:p>
    <w:p w:rsidR="00385E18" w:rsidRDefault="00385E18" w:rsidP="00385E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5E18" w:rsidRPr="00CD754F" w:rsidRDefault="00385E18" w:rsidP="00385E1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3"/>
        <w:gridCol w:w="1985"/>
        <w:gridCol w:w="444"/>
        <w:gridCol w:w="445"/>
        <w:gridCol w:w="444"/>
        <w:gridCol w:w="445"/>
        <w:gridCol w:w="444"/>
        <w:gridCol w:w="445"/>
        <w:gridCol w:w="444"/>
        <w:gridCol w:w="445"/>
        <w:gridCol w:w="444"/>
        <w:gridCol w:w="445"/>
        <w:gridCol w:w="445"/>
      </w:tblGrid>
      <w:tr w:rsidR="00ED7665" w:rsidRPr="00CD754F" w:rsidTr="00ED7665">
        <w:trPr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D7665" w:rsidRPr="00CD754F" w:rsidRDefault="00ED7665" w:rsidP="00ED7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>1. Imiona i nazwisko</w:t>
            </w:r>
          </w:p>
        </w:tc>
        <w:tc>
          <w:tcPr>
            <w:tcW w:w="6875" w:type="dxa"/>
            <w:gridSpan w:val="12"/>
            <w:shd w:val="clear" w:color="auto" w:fill="auto"/>
          </w:tcPr>
          <w:p w:rsidR="00ED7665" w:rsidRPr="00CD754F" w:rsidRDefault="00ED7665" w:rsidP="009A0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cantSplit/>
          <w:jc w:val="center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385E18" w:rsidRPr="00CD754F" w:rsidRDefault="00385E18" w:rsidP="00ED7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AD59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a i </w:t>
            </w: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 xml:space="preserve">miejsce </w:t>
            </w:r>
            <w:r w:rsidR="00AD592F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ED766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>urodzenia</w:t>
            </w: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dzień/miesiąc/rok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cantSplit/>
          <w:jc w:val="center"/>
        </w:trPr>
        <w:tc>
          <w:tcPr>
            <w:tcW w:w="2623" w:type="dxa"/>
            <w:vMerge/>
            <w:shd w:val="clear" w:color="auto" w:fill="auto"/>
            <w:vAlign w:val="center"/>
          </w:tcPr>
          <w:p w:rsidR="00385E18" w:rsidRPr="00CD754F" w:rsidRDefault="00385E18" w:rsidP="00ED766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cantSplit/>
          <w:jc w:val="center"/>
        </w:trPr>
        <w:tc>
          <w:tcPr>
            <w:tcW w:w="2623" w:type="dxa"/>
            <w:vMerge/>
            <w:shd w:val="clear" w:color="auto" w:fill="auto"/>
            <w:vAlign w:val="center"/>
          </w:tcPr>
          <w:p w:rsidR="00385E18" w:rsidRPr="00CD754F" w:rsidRDefault="00385E18" w:rsidP="00ED766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województwo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92F" w:rsidRPr="00CD754F" w:rsidTr="00ED7665">
        <w:trPr>
          <w:jc w:val="center"/>
        </w:trPr>
        <w:tc>
          <w:tcPr>
            <w:tcW w:w="4608" w:type="dxa"/>
            <w:gridSpan w:val="2"/>
            <w:shd w:val="clear" w:color="auto" w:fill="auto"/>
            <w:vAlign w:val="center"/>
          </w:tcPr>
          <w:p w:rsidR="00AD592F" w:rsidRPr="00CD754F" w:rsidRDefault="00AD592F" w:rsidP="00ED7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444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jc w:val="center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385E18" w:rsidRDefault="00385E18" w:rsidP="00ED7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E18" w:rsidRDefault="00385E18" w:rsidP="00ED7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>4. Adres zamieszkania</w:t>
            </w:r>
          </w:p>
          <w:p w:rsidR="00385E18" w:rsidRDefault="00385E18" w:rsidP="00ED7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E18" w:rsidRPr="00CD754F" w:rsidRDefault="00385E18" w:rsidP="00ED7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ulica i nr domu/</w:t>
            </w:r>
            <w:r w:rsidRPr="00CD754F">
              <w:rPr>
                <w:rFonts w:ascii="Times New Roman" w:hAnsi="Times New Roman"/>
                <w:sz w:val="24"/>
                <w:szCs w:val="24"/>
              </w:rPr>
              <w:br/>
              <w:t>nr mieszkania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jc w:val="center"/>
        </w:trPr>
        <w:tc>
          <w:tcPr>
            <w:tcW w:w="2623" w:type="dxa"/>
            <w:vMerge/>
            <w:shd w:val="clear" w:color="auto" w:fill="auto"/>
            <w:vAlign w:val="center"/>
          </w:tcPr>
          <w:p w:rsidR="00385E18" w:rsidRPr="00CD754F" w:rsidRDefault="00385E18" w:rsidP="00ED766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 xml:space="preserve">kod pocztowy </w:t>
            </w:r>
            <w:r w:rsidRPr="00CD754F">
              <w:rPr>
                <w:rFonts w:ascii="Times New Roman" w:hAnsi="Times New Roman"/>
                <w:sz w:val="24"/>
                <w:szCs w:val="24"/>
              </w:rPr>
              <w:br/>
              <w:t>i miejscowość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cantSplit/>
          <w:jc w:val="center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385E18" w:rsidRPr="00CD754F" w:rsidRDefault="00385E18" w:rsidP="00ED7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>5. Dane kontaktowe</w:t>
            </w: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nr telefonu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cantSplit/>
          <w:jc w:val="center"/>
        </w:trPr>
        <w:tc>
          <w:tcPr>
            <w:tcW w:w="2623" w:type="dxa"/>
            <w:vMerge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5E18" w:rsidRDefault="00385E18" w:rsidP="00385E1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Jestem absolwentem</w:t>
      </w:r>
      <w:r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(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dpowiednie proszę zaznaczyć)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:</w:t>
      </w: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8A6D5A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gimnazjum</w:t>
      </w: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sadniczej szkoły zawodowej/w zawodzie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........................................</w:t>
      </w: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liceum profilowanego /</w:t>
      </w:r>
      <w:r w:rsidR="001307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 profilu 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</w:t>
      </w:r>
      <w:r w:rsidR="001307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</w:t>
      </w: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li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ceum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gólnokształcącego</w:t>
      </w:r>
    </w:p>
    <w:p w:rsidR="00385E18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technikum / </w:t>
      </w:r>
      <w:r w:rsidR="00130726"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zawodzie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</w:t>
      </w:r>
      <w:r w:rsidR="001307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</w:p>
    <w:p w:rsidR="00130726" w:rsidRPr="00CD754F" w:rsidRDefault="00130726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</w:t>
      </w:r>
      <w:r w:rsidRPr="001307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ższej uczelni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/ o kierunku …………………………………………………………………</w:t>
      </w:r>
    </w:p>
    <w:p w:rsidR="009A0817" w:rsidRDefault="009A0817" w:rsidP="009A0817">
      <w:pPr>
        <w:suppressAutoHyphens w:val="0"/>
        <w:spacing w:after="0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Język obcy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 proszę o zaznaczenie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branego przez siebie języka):</w:t>
      </w:r>
    </w:p>
    <w:p w:rsidR="00385E18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język angielski </w:t>
      </w:r>
      <w:r w:rsidRPr="008A6D5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     </w:t>
      </w: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="00BB2C56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</w:t>
      </w:r>
      <w:r w:rsidRPr="008A6D5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język niemiecki</w:t>
      </w:r>
    </w:p>
    <w:p w:rsidR="00385E18" w:rsidRDefault="00385E18" w:rsidP="00385E18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385E18" w:rsidRPr="00CD754F" w:rsidRDefault="00385E18" w:rsidP="00385E18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385E18" w:rsidRDefault="00385E18" w:rsidP="00385E18">
      <w:pPr>
        <w:spacing w:after="0" w:line="240" w:lineRule="auto"/>
        <w:ind w:left="-142"/>
        <w:jc w:val="both"/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yrażam zgodę na wprowadzanie do bazy danych moich danych osobowych  i przetwarzanie ich przez jednostkę organizacyjną </w:t>
      </w:r>
      <w:r>
        <w:rPr>
          <w:rFonts w:ascii="Times New Roman" w:hAnsi="Times New Roman"/>
          <w:i/>
          <w:sz w:val="18"/>
          <w:szCs w:val="18"/>
        </w:rPr>
        <w:t xml:space="preserve">Centrum Kształcenia Zawodowego i Ustawicznego nr 2 w Gdyni </w:t>
      </w:r>
      <w:r>
        <w:rPr>
          <w:rFonts w:ascii="Times New Roman" w:hAnsi="Times New Roman"/>
          <w:sz w:val="18"/>
          <w:szCs w:val="18"/>
        </w:rPr>
        <w:t xml:space="preserve">zgodnie z przepisami ustawy z dnia 29 sierpnia 1997 r. o ochronie danych osobowych (Dz. U. Nr 101 z 2002 r. poz. 926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 xml:space="preserve">. zm.) w celach związanych z rekrutacją, SIO oraz monitoringiem w/w szkole. </w:t>
      </w:r>
    </w:p>
    <w:p w:rsidR="00385E18" w:rsidRDefault="00385E18" w:rsidP="00385E18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yrażam zgodę na wykorzystanie mojego wizerunku na stronie internetowej w/w szkoły zgodnie  art. 81 ust. 1 ustawy z dnia 4 lutego 1994 r. o prawie autorskim i prawach pokrewnych (Dz. U. z 2006 r. Nr 90, poz. 631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>. zm.). Wyrażenie zgody jest jednoznaczne z tym, iż fotografie, filmy lub nagrania wykonane podczas spotkań, uroczystości, wycieczek i innych zbiorowych zgromadzeń, mogą zostać umieszczone na stronie internetowej szkoły lub wykorzystane w materiałach promocyjnych i publikacjach szkolnych.</w:t>
      </w:r>
    </w:p>
    <w:p w:rsidR="00385E18" w:rsidRDefault="00385E18" w:rsidP="00385E18">
      <w:pPr>
        <w:spacing w:after="0" w:line="240" w:lineRule="auto"/>
        <w:ind w:left="-142" w:firstLine="851"/>
        <w:jc w:val="both"/>
        <w:rPr>
          <w:rFonts w:ascii="Times New Roman" w:hAnsi="Times New Roman"/>
          <w:sz w:val="18"/>
          <w:szCs w:val="18"/>
        </w:rPr>
      </w:pPr>
    </w:p>
    <w:p w:rsidR="00385E18" w:rsidRDefault="00385E18" w:rsidP="00385E18">
      <w:pPr>
        <w:spacing w:after="0" w:line="240" w:lineRule="auto"/>
        <w:ind w:left="-142" w:firstLine="851"/>
        <w:jc w:val="both"/>
        <w:rPr>
          <w:rFonts w:ascii="Times New Roman" w:hAnsi="Times New Roman"/>
          <w:sz w:val="18"/>
          <w:szCs w:val="18"/>
        </w:rPr>
      </w:pPr>
    </w:p>
    <w:p w:rsidR="00BB2C56" w:rsidRDefault="00BB2C56" w:rsidP="00385E18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BB2C56" w:rsidRDefault="00BB2C56" w:rsidP="00385E18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385E18" w:rsidRPr="00BB2C56" w:rsidRDefault="00385E18" w:rsidP="00BB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C56">
        <w:rPr>
          <w:rFonts w:ascii="Times New Roman" w:hAnsi="Times New Roman"/>
          <w:sz w:val="24"/>
          <w:szCs w:val="24"/>
        </w:rPr>
        <w:t xml:space="preserve">Gdynia, </w:t>
      </w:r>
      <w:r w:rsidR="00BB2C56">
        <w:rPr>
          <w:rFonts w:ascii="Times New Roman" w:hAnsi="Times New Roman"/>
          <w:sz w:val="24"/>
          <w:szCs w:val="24"/>
        </w:rPr>
        <w:t>dnia …………………………</w:t>
      </w:r>
      <w:r w:rsidR="00BB2C56">
        <w:rPr>
          <w:rFonts w:ascii="Times New Roman" w:hAnsi="Times New Roman"/>
          <w:sz w:val="24"/>
          <w:szCs w:val="24"/>
        </w:rPr>
        <w:tab/>
      </w:r>
      <w:r w:rsidR="00BB2C56">
        <w:rPr>
          <w:rFonts w:ascii="Times New Roman" w:hAnsi="Times New Roman"/>
          <w:sz w:val="24"/>
          <w:szCs w:val="24"/>
        </w:rPr>
        <w:tab/>
        <w:t xml:space="preserve">       </w:t>
      </w:r>
      <w:r w:rsidR="00BB2C56">
        <w:rPr>
          <w:rFonts w:ascii="Times New Roman" w:hAnsi="Times New Roman"/>
          <w:sz w:val="24"/>
          <w:szCs w:val="24"/>
        </w:rPr>
        <w:tab/>
      </w:r>
      <w:r w:rsidR="00BB2C56">
        <w:rPr>
          <w:rFonts w:ascii="Times New Roman" w:hAnsi="Times New Roman"/>
          <w:sz w:val="24"/>
          <w:szCs w:val="24"/>
        </w:rPr>
        <w:tab/>
        <w:t xml:space="preserve"> ……..……………………</w:t>
      </w:r>
    </w:p>
    <w:p w:rsidR="00385E18" w:rsidRPr="00D437B9" w:rsidRDefault="00385E18" w:rsidP="00BB2C56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BB2C56">
        <w:rPr>
          <w:rFonts w:ascii="Times New Roman" w:hAnsi="Times New Roman"/>
          <w:sz w:val="24"/>
          <w:szCs w:val="24"/>
        </w:rPr>
        <w:t xml:space="preserve">                           </w:t>
      </w:r>
      <w:r w:rsidR="00BB2C56">
        <w:rPr>
          <w:rFonts w:ascii="Times New Roman" w:hAnsi="Times New Roman"/>
          <w:sz w:val="24"/>
          <w:szCs w:val="24"/>
        </w:rPr>
        <w:t xml:space="preserve">         </w:t>
      </w:r>
      <w:r w:rsidRPr="00BB2C56">
        <w:rPr>
          <w:rFonts w:ascii="Times New Roman" w:hAnsi="Times New Roman"/>
          <w:sz w:val="24"/>
          <w:szCs w:val="24"/>
        </w:rPr>
        <w:t>czytelny podpis kandydata</w:t>
      </w:r>
    </w:p>
    <w:p w:rsidR="00385E18" w:rsidRDefault="00385E18" w:rsidP="00BB2C56">
      <w:pPr>
        <w:suppressAutoHyphens w:val="0"/>
        <w:spacing w:after="0"/>
        <w:jc w:val="both"/>
        <w:rPr>
          <w:rFonts w:ascii="Times New Roman" w:eastAsia="Times New Roman" w:hAnsi="Times New Roman"/>
          <w:i/>
          <w:kern w:val="0"/>
          <w:sz w:val="24"/>
          <w:szCs w:val="24"/>
          <w:lang w:eastAsia="pl-PL"/>
        </w:rPr>
      </w:pPr>
      <w:r w:rsidRPr="00D437B9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lastRenderedPageBreak/>
        <w:t>Proszę o przyjęcie mnie na kwalifikacyjny kurs zawodowy</w:t>
      </w:r>
      <w:r w:rsidR="00062145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(</w:t>
      </w:r>
      <w:r w:rsidRPr="00D437B9">
        <w:rPr>
          <w:rFonts w:ascii="Times New Roman" w:eastAsia="Times New Roman" w:hAnsi="Times New Roman"/>
          <w:i/>
          <w:kern w:val="0"/>
          <w:sz w:val="24"/>
          <w:szCs w:val="24"/>
          <w:lang w:eastAsia="pl-PL"/>
        </w:rPr>
        <w:t>proszę zaznaczyć wybrany przez siebie kurs):</w:t>
      </w:r>
    </w:p>
    <w:p w:rsidR="002640A1" w:rsidRDefault="002640A1" w:rsidP="002640A1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>□</w:t>
      </w:r>
      <w:r w:rsidRPr="00062145">
        <w:t xml:space="preserve"> 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rojektowanie i wytwarzanie wyrobów odzieżowych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(kwalifikacja 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.71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)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zawodzie: 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rawiec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technik przemysłu mody.</w:t>
      </w:r>
    </w:p>
    <w:p w:rsidR="003F697E" w:rsidRPr="00DD593B" w:rsidRDefault="00DD593B" w:rsidP="002640A1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8"/>
          <w:szCs w:val="28"/>
          <w:lang w:eastAsia="pl-PL"/>
        </w:rPr>
      </w:pPr>
      <w:r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>□</w:t>
      </w:r>
      <w:r w:rsidR="003F697E" w:rsidRPr="003F697E">
        <w:rPr>
          <w:rFonts w:ascii="Times New Roman" w:hAnsi="Times New Roman"/>
          <w:sz w:val="24"/>
          <w:szCs w:val="24"/>
        </w:rPr>
        <w:t xml:space="preserve"> </w:t>
      </w:r>
      <w:r w:rsidR="003F697E" w:rsidRPr="003F697E">
        <w:rPr>
          <w:rFonts w:ascii="Times New Roman" w:hAnsi="Times New Roman"/>
          <w:bCs/>
          <w:sz w:val="24"/>
          <w:szCs w:val="24"/>
        </w:rPr>
        <w:t>Organizacja procesów wytwarzania wyrobów odzieżowych</w:t>
      </w:r>
      <w:r w:rsidR="003F697E" w:rsidRPr="003F697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kwalifikacja </w:t>
      </w:r>
      <w:r w:rsidR="003F697E" w:rsidRPr="003F697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.74</w:t>
      </w:r>
      <w:r w:rsidR="003F697E" w:rsidRPr="003F697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     </w:t>
      </w:r>
      <w:r w:rsidR="003F697E" w:rsidRPr="003F697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zawodzie:</w:t>
      </w:r>
      <w:r w:rsidR="003F697E"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3F697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technik przemysłu mody.</w:t>
      </w:r>
    </w:p>
    <w:p w:rsidR="00385E18" w:rsidRPr="00112CE0" w:rsidRDefault="00385E18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8"/>
          <w:szCs w:val="28"/>
          <w:lang w:eastAsia="pl-PL"/>
        </w:rPr>
      </w:pPr>
      <w:r w:rsidRPr="00D437B9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ykonywanie zabiegów fryzjerskich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(kwalifikacja 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.19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)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zawodzie</w:t>
      </w:r>
      <w:r w:rsidR="003F697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: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3F697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fryzjer,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technik usług fryzjerskich</w:t>
      </w:r>
      <w:r w:rsidR="00751A4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</w:p>
    <w:p w:rsidR="00385E18" w:rsidRDefault="00DD593B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>□</w:t>
      </w:r>
      <w:r w:rsidR="00385E18"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</w:t>
      </w:r>
      <w:r w:rsidR="00385E18" w:rsidRPr="00062145">
        <w:rPr>
          <w:rFonts w:ascii="Times New Roman" w:hAnsi="Times New Roman"/>
          <w:sz w:val="24"/>
          <w:szCs w:val="24"/>
        </w:rPr>
        <w:t>Prowadzenie sprzedaży</w:t>
      </w:r>
      <w:r w:rsidR="00385E18"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385E18"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(kwalifikacja A.</w:t>
      </w:r>
      <w:r w:rsidR="00385E18"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8</w:t>
      </w:r>
      <w:r w:rsidR="00385E18"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)</w:t>
      </w:r>
      <w:r w:rsidR="00385E18"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385E18"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zawodzie </w:t>
      </w:r>
      <w:r w:rsidR="00385E18"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przedawca</w:t>
      </w:r>
      <w:r w:rsidR="00D24E7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technik</w:t>
      </w:r>
      <w:r w:rsidR="0082364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handlowiec.</w:t>
      </w:r>
    </w:p>
    <w:p w:rsidR="00823648" w:rsidRDefault="00DD593B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>□</w:t>
      </w:r>
      <w:r w:rsidR="00823648" w:rsidRPr="008F2036">
        <w:rPr>
          <w:rFonts w:ascii="Times New Roman" w:hAnsi="Times New Roman"/>
          <w:sz w:val="24"/>
          <w:szCs w:val="24"/>
        </w:rPr>
        <w:t xml:space="preserve"> </w:t>
      </w:r>
      <w:r w:rsidR="008F2036" w:rsidRPr="008F2036">
        <w:rPr>
          <w:rFonts w:ascii="Times New Roman" w:hAnsi="Times New Roman"/>
          <w:bCs/>
          <w:sz w:val="24"/>
          <w:szCs w:val="24"/>
        </w:rPr>
        <w:t>Sporządzanie kosztorysów oraz pr</w:t>
      </w:r>
      <w:r w:rsidR="008F2036" w:rsidRPr="008F2036">
        <w:rPr>
          <w:rFonts w:ascii="Times New Roman" w:hAnsi="Times New Roman"/>
          <w:bCs/>
          <w:sz w:val="24"/>
          <w:szCs w:val="24"/>
        </w:rPr>
        <w:t>zygotowywanie dokumentacji</w:t>
      </w:r>
      <w:r w:rsidR="008F2036" w:rsidRPr="008F2036">
        <w:rPr>
          <w:rFonts w:ascii="Times New Roman" w:hAnsi="Times New Roman"/>
          <w:bCs/>
          <w:sz w:val="24"/>
          <w:szCs w:val="24"/>
        </w:rPr>
        <w:t xml:space="preserve"> przetargowej</w:t>
      </w:r>
      <w:r w:rsidR="008F2036" w:rsidRPr="008F203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995B5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</w:t>
      </w:r>
      <w:r w:rsidR="00823648" w:rsidRPr="008F203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(kwalifikacja </w:t>
      </w:r>
      <w:r w:rsidR="008F2036" w:rsidRPr="008F203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B</w:t>
      </w:r>
      <w:r w:rsidR="00823648" w:rsidRPr="008F203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  <w:r w:rsidR="008F2036" w:rsidRPr="008F203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30</w:t>
      </w:r>
      <w:r w:rsidR="00823648" w:rsidRPr="008F203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) </w:t>
      </w:r>
      <w:r w:rsidR="008F2036" w:rsidRPr="008F203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</w:t>
      </w:r>
      <w:r w:rsidR="009A1C1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zawodzie technik budownictwa, technik dróg i mostów kolejowych, technik drogownictwa.</w:t>
      </w:r>
    </w:p>
    <w:p w:rsidR="00823648" w:rsidRPr="008F2036" w:rsidRDefault="008F2036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437B9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nne (podać jakie)…………………………………………………………………………….</w:t>
      </w:r>
    </w:p>
    <w:p w:rsidR="00130726" w:rsidRDefault="00130726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385E18" w:rsidRPr="00130726" w:rsidRDefault="00385E18" w:rsidP="00BB2C56">
      <w:pPr>
        <w:suppressAutoHyphens w:val="0"/>
        <w:spacing w:after="0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3072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Wymagane dokumenty:</w:t>
      </w:r>
    </w:p>
    <w:p w:rsidR="00385E18" w:rsidRDefault="00385E18" w:rsidP="00BB2C56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E703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kserokopia dokumentu poświadczającego posiadane wykształcenie/oryginał </w:t>
      </w:r>
      <w:r w:rsidR="00CD0B4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</w:t>
      </w:r>
      <w:r w:rsidRPr="00CE703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o wglądu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</w:p>
    <w:p w:rsidR="00385E18" w:rsidRDefault="00385E18" w:rsidP="00BB2C56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E703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serokopia dowodu osobistego/ dowód osobisty do wglądu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</w:p>
    <w:p w:rsidR="00385E18" w:rsidRPr="008973D8" w:rsidRDefault="00C13804" w:rsidP="008973D8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bookmarkStart w:id="0" w:name="_GoBack"/>
      <w:bookmarkEnd w:id="0"/>
      <w:r w:rsidRPr="008973D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świadczenie lekarskie</w:t>
      </w:r>
      <w:r w:rsidR="00385E18" w:rsidRPr="008973D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o braku przeciwwskazań do wykonywania pracy w zawodzie</w:t>
      </w:r>
      <w:r w:rsidR="00385E18" w:rsidRPr="008973D8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</w:t>
      </w:r>
    </w:p>
    <w:p w:rsidR="00FB6777" w:rsidRPr="008F2036" w:rsidRDefault="00FB6777" w:rsidP="00BB2C56">
      <w:pPr>
        <w:suppressAutoHyphens w:val="0"/>
        <w:spacing w:after="0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</w:pPr>
      <w:r w:rsidRPr="008F2036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t>Uwagi:</w:t>
      </w:r>
    </w:p>
    <w:p w:rsidR="00FB6777" w:rsidRPr="008F2036" w:rsidRDefault="00FB6777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- kserokopie dokumentów nie podlegają zwrotowi,</w:t>
      </w:r>
    </w:p>
    <w:p w:rsidR="00385E18" w:rsidRPr="008F2036" w:rsidRDefault="00FB6777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- w</w:t>
      </w:r>
      <w:r w:rsidR="00385E18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arun</w:t>
      </w:r>
      <w:r w:rsidR="00BB2C56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kiem rozpoczęcia k</w:t>
      </w:r>
      <w:r w:rsidR="00385E18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 xml:space="preserve">ursu jest zgłoszenie się </w:t>
      </w:r>
      <w:r w:rsidR="00AF5E16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 xml:space="preserve">co najmniej </w:t>
      </w:r>
      <w:r w:rsidR="00385E18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20 kandydatów</w:t>
      </w:r>
      <w:r w:rsidR="00AF5E16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,</w:t>
      </w:r>
    </w:p>
    <w:p w:rsidR="00AF5E16" w:rsidRPr="008F2036" w:rsidRDefault="00AF5E16" w:rsidP="00CD0B4A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- osoba zainteresowana</w:t>
      </w:r>
      <w:r w:rsidRPr="008F203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jest zwalniana, na swój wniosek złożony </w:t>
      </w:r>
      <w:r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do dyrektora</w:t>
      </w:r>
      <w:r w:rsidRPr="008F203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z zajęć dotyczących odpowiednio treści kształcenia lub efektów kształcenia zrealizowanych w dotychczasowym procesie kształcenia, o ile sposób organizacji kształcenia na kwalifikacyjnym kursie zawodowym umożliwia takie zwolnienie.</w:t>
      </w:r>
    </w:p>
    <w:p w:rsidR="00385E18" w:rsidRPr="008F2036" w:rsidRDefault="00385E18" w:rsidP="00385E18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</w:p>
    <w:p w:rsidR="00BB2C56" w:rsidRPr="00AF5E16" w:rsidRDefault="00AF5E16" w:rsidP="00385E18">
      <w:pPr>
        <w:suppressAutoHyphens w:val="0"/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F5E1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Przyjąłem/Przyjęłam do wiadomości:</w:t>
      </w:r>
    </w:p>
    <w:p w:rsidR="00385E18" w:rsidRDefault="00385E18" w:rsidP="00385E18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385E18" w:rsidRPr="00CE703F" w:rsidRDefault="00385E18" w:rsidP="00385E18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Gdynia, dnia.......................................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                           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</w:p>
    <w:p w:rsidR="00385E18" w:rsidRDefault="00385E18" w:rsidP="0082736A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                                                                                           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czytelny podpis</w:t>
      </w:r>
      <w:r w:rsidRPr="00CE703F">
        <w:t xml:space="preserve"> </w:t>
      </w:r>
      <w:r w:rsidRPr="00CE703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andydata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</w:p>
    <w:p w:rsidR="00AF5E16" w:rsidRDefault="00AF5E16" w:rsidP="0082736A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F5E16" w:rsidRPr="00AF5E16" w:rsidRDefault="00AF5E16" w:rsidP="0082736A">
      <w:pPr>
        <w:suppressAutoHyphens w:val="0"/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F5E1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Wypełnia sekretariat </w:t>
      </w:r>
      <w:proofErr w:type="spellStart"/>
      <w:r w:rsidRPr="00AF5E1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CKZiU</w:t>
      </w:r>
      <w:proofErr w:type="spellEnd"/>
      <w:r w:rsidRPr="00AF5E1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nr 2 w Gdyni:</w:t>
      </w:r>
    </w:p>
    <w:p w:rsidR="00AF5E16" w:rsidRP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F5E1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yjęto wszystkie wymagane dokumenty</w:t>
      </w:r>
    </w:p>
    <w:p w:rsid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Gdynia, dnia………………………                                                ……………………………..</w:t>
      </w:r>
    </w:p>
    <w:p w:rsidR="00AF5E16" w:rsidRP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c</w:t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zytelny podpis przyjmującego</w:t>
      </w:r>
    </w:p>
    <w:p w:rsid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F5E16" w:rsidRDefault="00CD0B4A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andydat został przyjęty/ nie został przyjęty na wybrany kurs ………………………………..</w:t>
      </w:r>
    </w:p>
    <w:p w:rsidR="00CD0B4A" w:rsidRDefault="00CD0B4A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CD0B4A" w:rsidRDefault="00CD0B4A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……………………………………</w:t>
      </w:r>
    </w:p>
    <w:p w:rsidR="00CD0B4A" w:rsidRDefault="00CD0B4A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 xml:space="preserve">podpis dyrektora </w:t>
      </w:r>
      <w:proofErr w:type="spellStart"/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CKZiU</w:t>
      </w:r>
      <w:proofErr w:type="spellEnd"/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 xml:space="preserve"> nr 2</w:t>
      </w:r>
    </w:p>
    <w:p w:rsidR="000F587E" w:rsidRDefault="000F587E" w:rsidP="000F587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</w:p>
    <w:p w:rsidR="008F2036" w:rsidRDefault="008F2036" w:rsidP="000F587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</w:p>
    <w:p w:rsidR="00CD0B4A" w:rsidRPr="00CD0B4A" w:rsidRDefault="00CD0B4A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ta i czytelny podpis osoby odbierającej dokumenty …………………………………………</w:t>
      </w:r>
    </w:p>
    <w:sectPr w:rsidR="00CD0B4A" w:rsidRPr="00CD0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686F"/>
    <w:multiLevelType w:val="hybridMultilevel"/>
    <w:tmpl w:val="60FC1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81C43"/>
    <w:multiLevelType w:val="hybridMultilevel"/>
    <w:tmpl w:val="1CEE3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5452F"/>
    <w:multiLevelType w:val="hybridMultilevel"/>
    <w:tmpl w:val="A66CEF56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1D"/>
    <w:rsid w:val="00062145"/>
    <w:rsid w:val="00096C9D"/>
    <w:rsid w:val="000C75D9"/>
    <w:rsid w:val="000F587E"/>
    <w:rsid w:val="00112CE0"/>
    <w:rsid w:val="00130726"/>
    <w:rsid w:val="00246216"/>
    <w:rsid w:val="002640A1"/>
    <w:rsid w:val="00385E18"/>
    <w:rsid w:val="003E7B9E"/>
    <w:rsid w:val="003F697E"/>
    <w:rsid w:val="00416886"/>
    <w:rsid w:val="004359CF"/>
    <w:rsid w:val="006265F8"/>
    <w:rsid w:val="007047A2"/>
    <w:rsid w:val="00751A4E"/>
    <w:rsid w:val="00757646"/>
    <w:rsid w:val="00823648"/>
    <w:rsid w:val="0082736A"/>
    <w:rsid w:val="008973D8"/>
    <w:rsid w:val="008A6D5A"/>
    <w:rsid w:val="008E3DF0"/>
    <w:rsid w:val="008F2036"/>
    <w:rsid w:val="00995B5D"/>
    <w:rsid w:val="009A0817"/>
    <w:rsid w:val="009A1C15"/>
    <w:rsid w:val="00AD592F"/>
    <w:rsid w:val="00AF5E16"/>
    <w:rsid w:val="00BA4FA9"/>
    <w:rsid w:val="00BB2C56"/>
    <w:rsid w:val="00C13804"/>
    <w:rsid w:val="00C256F6"/>
    <w:rsid w:val="00CD0B4A"/>
    <w:rsid w:val="00CD754F"/>
    <w:rsid w:val="00CE703F"/>
    <w:rsid w:val="00D24E78"/>
    <w:rsid w:val="00D260C7"/>
    <w:rsid w:val="00D437B9"/>
    <w:rsid w:val="00DD593B"/>
    <w:rsid w:val="00E5591D"/>
    <w:rsid w:val="00ED7665"/>
    <w:rsid w:val="00F119FB"/>
    <w:rsid w:val="00F63C58"/>
    <w:rsid w:val="00FB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54F"/>
    <w:pPr>
      <w:suppressAutoHyphens/>
    </w:pPr>
    <w:rPr>
      <w:rFonts w:ascii="Calibri" w:eastAsia="Calibri" w:hAnsi="Calibri" w:cs="Times New Roman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7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54F"/>
    <w:pPr>
      <w:suppressAutoHyphens/>
    </w:pPr>
    <w:rPr>
      <w:rFonts w:ascii="Calibri" w:eastAsia="Calibri" w:hAnsi="Calibri" w:cs="Times New Roman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1BC1-B3CA-499B-8071-E81C1EA4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łaściciel</cp:lastModifiedBy>
  <cp:revision>33</cp:revision>
  <cp:lastPrinted>2018-02-15T10:22:00Z</cp:lastPrinted>
  <dcterms:created xsi:type="dcterms:W3CDTF">2016-05-10T11:36:00Z</dcterms:created>
  <dcterms:modified xsi:type="dcterms:W3CDTF">2018-02-15T10:40:00Z</dcterms:modified>
</cp:coreProperties>
</file>